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5254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D5254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t’s About Them: Public Speaking in the 21st Centur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5254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D5254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t’s About Them: Public Speaking in the 21st Centur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5254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254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publicspeak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5254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5254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publicspeak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D52543" w:rsidRPr="00D5254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ouglas Marshall; James </w:t>
                            </w:r>
                            <w:proofErr w:type="spellStart"/>
                            <w:r w:rsidR="00D52543" w:rsidRPr="00D5254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Yeargain</w:t>
                            </w:r>
                            <w:proofErr w:type="spellEnd"/>
                            <w:r w:rsidR="00D52543" w:rsidRPr="00D5254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FA39F3" w:rsidRPr="00FA39F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D52543" w:rsidRPr="00D5254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ouglas Marshall; James </w:t>
                      </w:r>
                      <w:proofErr w:type="spellStart"/>
                      <w:r w:rsidR="00D52543" w:rsidRPr="00D5254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Yeargain</w:t>
                      </w:r>
                      <w:proofErr w:type="spellEnd"/>
                      <w:r w:rsidR="00D52543" w:rsidRPr="00D5254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</w:t>
                      </w:r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FA39F3" w:rsidRPr="00FA39F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FA" w:rsidRDefault="009C4FFA" w:rsidP="00607BF9">
      <w:pPr>
        <w:spacing w:after="0" w:line="240" w:lineRule="auto"/>
      </w:pPr>
      <w:r>
        <w:separator/>
      </w:r>
    </w:p>
  </w:endnote>
  <w:endnote w:type="continuationSeparator" w:id="0">
    <w:p w:rsidR="009C4FFA" w:rsidRDefault="009C4FF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FA" w:rsidRDefault="009C4FFA" w:rsidP="00607BF9">
      <w:pPr>
        <w:spacing w:after="0" w:line="240" w:lineRule="auto"/>
      </w:pPr>
      <w:r>
        <w:separator/>
      </w:r>
    </w:p>
  </w:footnote>
  <w:footnote w:type="continuationSeparator" w:id="0">
    <w:p w:rsidR="009C4FFA" w:rsidRDefault="009C4FF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C4FFA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0D3A-260C-49CF-AB5F-5247465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04:00Z</dcterms:created>
  <dcterms:modified xsi:type="dcterms:W3CDTF">2025-07-31T05:04:00Z</dcterms:modified>
</cp:coreProperties>
</file>